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3845" w14:textId="77777777" w:rsidR="00EA362E" w:rsidRPr="00AE7C7C" w:rsidRDefault="00EA362E" w:rsidP="00EA362E">
      <w:pPr>
        <w:spacing w:line="240" w:lineRule="auto"/>
        <w:rPr>
          <w:sz w:val="14"/>
          <w:szCs w:val="14"/>
        </w:rPr>
      </w:pPr>
    </w:p>
    <w:p w14:paraId="7B6F811C" w14:textId="77777777" w:rsidR="00EA362E" w:rsidRPr="0078684C" w:rsidRDefault="00EA362E" w:rsidP="00EA362E">
      <w:pPr>
        <w:pStyle w:val="ToolNumber"/>
        <w:spacing w:line="240" w:lineRule="auto"/>
      </w:pPr>
      <w:r w:rsidRPr="0000267B">
        <w:drawing>
          <wp:anchor distT="0" distB="0" distL="114300" distR="114300" simplePos="0" relativeHeight="252060672" behindDoc="1" locked="0" layoutInCell="1" allowOverlap="1" wp14:anchorId="49594964" wp14:editId="0161509B">
            <wp:simplePos x="0" y="0"/>
            <wp:positionH relativeFrom="page">
              <wp:posOffset>-38100</wp:posOffset>
            </wp:positionH>
            <wp:positionV relativeFrom="page">
              <wp:posOffset>41275</wp:posOffset>
            </wp:positionV>
            <wp:extent cx="7772400" cy="987425"/>
            <wp:effectExtent l="0" t="0" r="0" b="317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0</w:t>
      </w:r>
    </w:p>
    <w:p w14:paraId="7FB90B66" w14:textId="2D673619" w:rsidR="00CA1708" w:rsidRPr="00D37D69" w:rsidRDefault="006F66C6" w:rsidP="00CA1708">
      <w:pPr>
        <w:pStyle w:val="Heading1"/>
      </w:pPr>
      <w:bookmarkStart w:id="0" w:name="_GoBack"/>
      <w:bookmarkEnd w:id="0"/>
      <w:r w:rsidRPr="000A4406">
        <w:rPr>
          <w:noProof/>
        </w:rPr>
        <w:drawing>
          <wp:anchor distT="0" distB="0" distL="114300" distR="114300" simplePos="0" relativeHeight="251726848" behindDoc="0" locked="0" layoutInCell="1" allowOverlap="1" wp14:anchorId="0D5E0488" wp14:editId="6CB7C9AC">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A4406" w:rsidRPr="000A4406">
        <w:t>Job Description for Program Leader</w:t>
      </w:r>
    </w:p>
    <w:p w14:paraId="78F74E8C" w14:textId="7672CE74" w:rsidR="000A4406" w:rsidRPr="000A4406" w:rsidRDefault="000A4406" w:rsidP="00BC3C42">
      <w:pPr>
        <w:pStyle w:val="BodyText"/>
      </w:pPr>
      <w:r w:rsidRPr="000A4406">
        <w:t xml:space="preserve">In Chapter 1, you learned that you should provide </w:t>
      </w:r>
      <w:r w:rsidR="00534FBE">
        <w:t>p</w:t>
      </w:r>
      <w:r w:rsidR="00BF0E0C">
        <w:t>rogram leaders</w:t>
      </w:r>
      <w:r w:rsidRPr="000A4406">
        <w:t xml:space="preserve"> a detailed job description that lists the qualifications required, the duties associated with the position, and the expectations </w:t>
      </w:r>
      <w:r w:rsidR="00BF0E0C">
        <w:t>associated with the position</w:t>
      </w:r>
      <w:r w:rsidRPr="000A4406">
        <w:t xml:space="preserve">. A good job description will help your program attract qualified candidates and establish a positive culture of accountability. </w:t>
      </w:r>
    </w:p>
    <w:p w14:paraId="3E835BC8" w14:textId="77777777" w:rsidR="00BF0E0C" w:rsidRPr="0019000D" w:rsidRDefault="00BF0E0C" w:rsidP="00BF0E0C">
      <w:pPr>
        <w:pStyle w:val="Body-AllItalic"/>
      </w:pPr>
      <w:r w:rsidRPr="0019000D">
        <w:rPr>
          <w:b/>
        </w:rPr>
        <w:t xml:space="preserve">Directions: </w:t>
      </w:r>
      <w:r w:rsidRPr="0019000D">
        <w:t>This tool is divided into three parts. First, consider the following job description questions to identify the necessary requirements for your program. Second, read the example job description for this position. Finally, use the requirements identified in Part I and the example provided in Part II to complete the job description template in Part III.</w:t>
      </w:r>
    </w:p>
    <w:p w14:paraId="42B0A175" w14:textId="77777777" w:rsidR="00860F93" w:rsidRPr="00132123" w:rsidRDefault="00860F93" w:rsidP="00A05C09">
      <w:pPr>
        <w:pStyle w:val="Heading2"/>
      </w:pPr>
      <w:r w:rsidRPr="00132123">
        <w:t>Part I. Job Description Questions and Considerations</w:t>
      </w:r>
    </w:p>
    <w:tbl>
      <w:tblPr>
        <w:tblStyle w:val="Table-FillIn"/>
        <w:tblW w:w="5000" w:type="pct"/>
        <w:tblLook w:val="04A0" w:firstRow="1" w:lastRow="0" w:firstColumn="1" w:lastColumn="0" w:noHBand="0" w:noVBand="1"/>
      </w:tblPr>
      <w:tblGrid>
        <w:gridCol w:w="2485"/>
        <w:gridCol w:w="4158"/>
        <w:gridCol w:w="3422"/>
      </w:tblGrid>
      <w:tr w:rsidR="00CB4824" w:rsidRPr="00132123" w14:paraId="3ACEDDF1" w14:textId="77777777" w:rsidTr="008E4545">
        <w:trPr>
          <w:cnfStyle w:val="100000000000" w:firstRow="1" w:lastRow="0" w:firstColumn="0" w:lastColumn="0" w:oddVBand="0" w:evenVBand="0" w:oddHBand="0" w:evenHBand="0" w:firstRowFirstColumn="0" w:firstRowLastColumn="0" w:lastRowFirstColumn="0" w:lastRowLastColumn="0"/>
          <w:cantSplit/>
          <w:trHeight w:val="440"/>
          <w:tblHeader/>
        </w:trPr>
        <w:tc>
          <w:tcPr>
            <w:tcW w:w="2490" w:type="dxa"/>
            <w:tcBorders>
              <w:bottom w:val="single" w:sz="4" w:space="0" w:color="auto"/>
              <w:right w:val="single" w:sz="4" w:space="0" w:color="FFFFFF" w:themeColor="background1"/>
            </w:tcBorders>
          </w:tcPr>
          <w:p w14:paraId="0D2ECFB0" w14:textId="77777777" w:rsidR="00860F93" w:rsidRPr="00132123" w:rsidRDefault="00860F93" w:rsidP="00CB4824">
            <w:pPr>
              <w:pStyle w:val="TableHeader"/>
            </w:pPr>
            <w:r w:rsidRPr="00132123">
              <w:t>Job Description Section</w:t>
            </w:r>
          </w:p>
        </w:tc>
        <w:tc>
          <w:tcPr>
            <w:tcW w:w="4180" w:type="dxa"/>
            <w:tcBorders>
              <w:left w:val="single" w:sz="4" w:space="0" w:color="FFFFFF" w:themeColor="background1"/>
              <w:bottom w:val="single" w:sz="4" w:space="0" w:color="auto"/>
              <w:right w:val="single" w:sz="4" w:space="0" w:color="FFFFFF" w:themeColor="background1"/>
            </w:tcBorders>
          </w:tcPr>
          <w:p w14:paraId="57E23FAB" w14:textId="77777777" w:rsidR="00860F93" w:rsidRPr="00132123" w:rsidRDefault="00860F93" w:rsidP="00CB4824">
            <w:pPr>
              <w:pStyle w:val="TableHeader"/>
            </w:pPr>
            <w:r w:rsidRPr="00132123">
              <w:t>Questions and Considerations</w:t>
            </w:r>
          </w:p>
        </w:tc>
        <w:tc>
          <w:tcPr>
            <w:tcW w:w="3439" w:type="dxa"/>
            <w:tcBorders>
              <w:left w:val="single" w:sz="4" w:space="0" w:color="FFFFFF" w:themeColor="background1"/>
            </w:tcBorders>
          </w:tcPr>
          <w:p w14:paraId="1DB16DD2" w14:textId="77777777" w:rsidR="00860F93" w:rsidRPr="00132123" w:rsidRDefault="00860F93" w:rsidP="00CB4824">
            <w:pPr>
              <w:pStyle w:val="TableHeader"/>
            </w:pPr>
            <w:r w:rsidRPr="00132123">
              <w:t>Requirements for Your Program</w:t>
            </w:r>
          </w:p>
        </w:tc>
      </w:tr>
      <w:tr w:rsidR="00CB4824" w:rsidRPr="00132123" w14:paraId="2EB7DF06" w14:textId="77777777" w:rsidTr="00CB4824">
        <w:trPr>
          <w:cantSplit/>
        </w:trPr>
        <w:tc>
          <w:tcPr>
            <w:tcW w:w="2490" w:type="dxa"/>
            <w:shd w:val="clear" w:color="auto" w:fill="E6E6E6"/>
          </w:tcPr>
          <w:p w14:paraId="2D25396C" w14:textId="77777777" w:rsidR="00860F93" w:rsidRPr="00646899" w:rsidRDefault="00860F93" w:rsidP="00CB4824">
            <w:pPr>
              <w:pStyle w:val="Table-TextFL"/>
            </w:pPr>
            <w:r w:rsidRPr="00646899">
              <w:t>Position Title</w:t>
            </w:r>
          </w:p>
        </w:tc>
        <w:tc>
          <w:tcPr>
            <w:tcW w:w="4180" w:type="dxa"/>
            <w:shd w:val="clear" w:color="auto" w:fill="E6E6E6"/>
          </w:tcPr>
          <w:p w14:paraId="0818BA08" w14:textId="77777777" w:rsidR="00860F93" w:rsidRPr="00646899" w:rsidRDefault="00860F93" w:rsidP="004175EA">
            <w:pPr>
              <w:pStyle w:val="Table-TextFL"/>
              <w:numPr>
                <w:ilvl w:val="0"/>
                <w:numId w:val="101"/>
              </w:numPr>
              <w:ind w:left="395"/>
            </w:pPr>
            <w:r w:rsidRPr="00646899">
              <w:t xml:space="preserve">What is the name of the position? </w:t>
            </w:r>
          </w:p>
          <w:p w14:paraId="37A5778F" w14:textId="77777777" w:rsidR="00860F93" w:rsidRPr="00646899" w:rsidRDefault="00860F93" w:rsidP="004175EA">
            <w:pPr>
              <w:pStyle w:val="Table-TextFL"/>
              <w:numPr>
                <w:ilvl w:val="0"/>
                <w:numId w:val="101"/>
              </w:numPr>
              <w:ind w:left="395"/>
            </w:pPr>
            <w:r w:rsidRPr="00646899">
              <w:t>What title have others previously used?</w:t>
            </w:r>
          </w:p>
        </w:tc>
        <w:tc>
          <w:tcPr>
            <w:tcW w:w="3439" w:type="dxa"/>
          </w:tcPr>
          <w:p w14:paraId="61E87AB2" w14:textId="77777777" w:rsidR="00860F93" w:rsidRPr="00132123" w:rsidRDefault="00860F93" w:rsidP="00F01900">
            <w:pPr>
              <w:spacing w:after="200"/>
              <w:rPr>
                <w:bCs/>
                <w:iCs/>
                <w:sz w:val="24"/>
              </w:rPr>
            </w:pPr>
          </w:p>
        </w:tc>
      </w:tr>
      <w:tr w:rsidR="00CB4824" w:rsidRPr="00132123" w14:paraId="65D1281D" w14:textId="77777777" w:rsidTr="00CB4824">
        <w:trPr>
          <w:cantSplit/>
        </w:trPr>
        <w:tc>
          <w:tcPr>
            <w:tcW w:w="2490" w:type="dxa"/>
            <w:shd w:val="clear" w:color="auto" w:fill="E6E6E6"/>
          </w:tcPr>
          <w:p w14:paraId="5EF3B348" w14:textId="77777777" w:rsidR="00860F93" w:rsidRPr="00646899" w:rsidRDefault="00860F93" w:rsidP="00CB4824">
            <w:pPr>
              <w:pStyle w:val="Table-TextFL"/>
            </w:pPr>
            <w:r w:rsidRPr="00646899">
              <w:t>Position Definition/ Description</w:t>
            </w:r>
          </w:p>
        </w:tc>
        <w:tc>
          <w:tcPr>
            <w:tcW w:w="4180" w:type="dxa"/>
            <w:shd w:val="clear" w:color="auto" w:fill="E6E6E6"/>
          </w:tcPr>
          <w:p w14:paraId="4631C3A6" w14:textId="77777777" w:rsidR="00860F93" w:rsidRPr="00646899" w:rsidRDefault="00860F93" w:rsidP="004175EA">
            <w:pPr>
              <w:pStyle w:val="Table-TextFL"/>
              <w:numPr>
                <w:ilvl w:val="0"/>
                <w:numId w:val="101"/>
              </w:numPr>
              <w:ind w:left="395"/>
            </w:pPr>
            <w:r w:rsidRPr="00646899">
              <w:t xml:space="preserve">What role will this individual play within the organization? Summarize the role in one or two sentences. </w:t>
            </w:r>
          </w:p>
        </w:tc>
        <w:tc>
          <w:tcPr>
            <w:tcW w:w="3439" w:type="dxa"/>
          </w:tcPr>
          <w:p w14:paraId="7E2B7FC2" w14:textId="77777777" w:rsidR="00860F93" w:rsidRPr="00132123" w:rsidRDefault="00860F93" w:rsidP="00F01900">
            <w:pPr>
              <w:spacing w:after="200"/>
              <w:rPr>
                <w:bCs/>
                <w:iCs/>
                <w:sz w:val="24"/>
              </w:rPr>
            </w:pPr>
          </w:p>
        </w:tc>
      </w:tr>
      <w:tr w:rsidR="00CB4824" w:rsidRPr="00132123" w14:paraId="4AAECFC3" w14:textId="77777777" w:rsidTr="00CB4824">
        <w:trPr>
          <w:cantSplit/>
        </w:trPr>
        <w:tc>
          <w:tcPr>
            <w:tcW w:w="2490" w:type="dxa"/>
            <w:shd w:val="clear" w:color="auto" w:fill="E6E6E6"/>
          </w:tcPr>
          <w:p w14:paraId="23FCDD71" w14:textId="77777777" w:rsidR="00860F93" w:rsidRPr="00646899" w:rsidRDefault="00860F93" w:rsidP="00CB4824">
            <w:pPr>
              <w:pStyle w:val="Table-TextFL"/>
            </w:pPr>
            <w:r w:rsidRPr="00646899">
              <w:t>Responsibilities</w:t>
            </w:r>
          </w:p>
        </w:tc>
        <w:tc>
          <w:tcPr>
            <w:tcW w:w="4180" w:type="dxa"/>
            <w:shd w:val="clear" w:color="auto" w:fill="E6E6E6"/>
          </w:tcPr>
          <w:p w14:paraId="36C80A06" w14:textId="77777777" w:rsidR="00860F93" w:rsidRPr="00646899" w:rsidRDefault="00860F93" w:rsidP="004175EA">
            <w:pPr>
              <w:pStyle w:val="Table-TextFL"/>
              <w:numPr>
                <w:ilvl w:val="0"/>
                <w:numId w:val="101"/>
              </w:numPr>
              <w:ind w:left="395"/>
            </w:pPr>
            <w:r w:rsidRPr="00646899">
              <w:t xml:space="preserve">What will this individual do on a day-to-day basis? </w:t>
            </w:r>
          </w:p>
          <w:p w14:paraId="33355715" w14:textId="77777777" w:rsidR="00860F93" w:rsidRPr="00646899" w:rsidRDefault="00860F93" w:rsidP="004175EA">
            <w:pPr>
              <w:pStyle w:val="Table-TextFL"/>
              <w:numPr>
                <w:ilvl w:val="0"/>
                <w:numId w:val="101"/>
              </w:numPr>
              <w:ind w:left="395"/>
            </w:pPr>
            <w:r w:rsidRPr="00646899">
              <w:t>What duties will be assigned?</w:t>
            </w:r>
          </w:p>
        </w:tc>
        <w:tc>
          <w:tcPr>
            <w:tcW w:w="3439" w:type="dxa"/>
          </w:tcPr>
          <w:p w14:paraId="205A7E5F" w14:textId="77777777" w:rsidR="00860F93" w:rsidRPr="00132123" w:rsidRDefault="00860F93" w:rsidP="00F01900">
            <w:pPr>
              <w:spacing w:after="200"/>
              <w:rPr>
                <w:bCs/>
                <w:iCs/>
                <w:sz w:val="24"/>
              </w:rPr>
            </w:pPr>
          </w:p>
        </w:tc>
      </w:tr>
      <w:tr w:rsidR="00CB4824" w:rsidRPr="00132123" w14:paraId="35752CC1" w14:textId="77777777" w:rsidTr="00CB4824">
        <w:trPr>
          <w:cantSplit/>
        </w:trPr>
        <w:tc>
          <w:tcPr>
            <w:tcW w:w="2490" w:type="dxa"/>
            <w:shd w:val="clear" w:color="auto" w:fill="E6E6E6"/>
          </w:tcPr>
          <w:p w14:paraId="2F655018" w14:textId="77777777" w:rsidR="00860F93" w:rsidRPr="00646899" w:rsidRDefault="00860F93" w:rsidP="00CB4824">
            <w:pPr>
              <w:pStyle w:val="Table-TextFL"/>
            </w:pPr>
            <w:r w:rsidRPr="00646899">
              <w:t>Required Qualifications</w:t>
            </w:r>
          </w:p>
        </w:tc>
        <w:tc>
          <w:tcPr>
            <w:tcW w:w="4180" w:type="dxa"/>
            <w:shd w:val="clear" w:color="auto" w:fill="E6E6E6"/>
          </w:tcPr>
          <w:p w14:paraId="5CBE83E8" w14:textId="77777777" w:rsidR="00860F93" w:rsidRPr="00646899" w:rsidRDefault="00860F93" w:rsidP="004175EA">
            <w:pPr>
              <w:pStyle w:val="Table-TextFL"/>
              <w:numPr>
                <w:ilvl w:val="0"/>
                <w:numId w:val="102"/>
              </w:numPr>
              <w:ind w:left="395" w:hanging="359"/>
            </w:pPr>
            <w:r w:rsidRPr="00646899">
              <w:t>What educational background should this person have?</w:t>
            </w:r>
          </w:p>
          <w:p w14:paraId="13D7374C" w14:textId="77777777" w:rsidR="00860F93" w:rsidRPr="00646899" w:rsidRDefault="00860F93" w:rsidP="004175EA">
            <w:pPr>
              <w:pStyle w:val="Table-TextFL"/>
              <w:numPr>
                <w:ilvl w:val="0"/>
                <w:numId w:val="102"/>
              </w:numPr>
              <w:ind w:left="395" w:hanging="359"/>
            </w:pPr>
            <w:r w:rsidRPr="00646899">
              <w:t>How many years of work experience should this person have?</w:t>
            </w:r>
          </w:p>
          <w:p w14:paraId="4271142F" w14:textId="77777777" w:rsidR="00860F93" w:rsidRPr="00646899" w:rsidRDefault="00860F93" w:rsidP="004175EA">
            <w:pPr>
              <w:pStyle w:val="Table-TextFL"/>
              <w:numPr>
                <w:ilvl w:val="0"/>
                <w:numId w:val="102"/>
              </w:numPr>
              <w:ind w:left="395" w:hanging="359"/>
            </w:pPr>
            <w:r w:rsidRPr="00646899">
              <w:t>Does it matter where the work experience was?</w:t>
            </w:r>
          </w:p>
          <w:p w14:paraId="0720240C" w14:textId="77777777" w:rsidR="00860F93" w:rsidRPr="00646899" w:rsidRDefault="00860F93" w:rsidP="004175EA">
            <w:pPr>
              <w:pStyle w:val="Table-TextFL"/>
              <w:numPr>
                <w:ilvl w:val="0"/>
                <w:numId w:val="102"/>
              </w:numPr>
              <w:ind w:left="395" w:hanging="359"/>
            </w:pPr>
            <w:r w:rsidRPr="00646899">
              <w:t>Should this person have experience working with youth?</w:t>
            </w:r>
          </w:p>
          <w:p w14:paraId="77139315" w14:textId="77777777" w:rsidR="00860F93" w:rsidRPr="00646899" w:rsidRDefault="00860F93" w:rsidP="004175EA">
            <w:pPr>
              <w:pStyle w:val="Table-TextFL"/>
              <w:numPr>
                <w:ilvl w:val="0"/>
                <w:numId w:val="102"/>
              </w:numPr>
              <w:ind w:left="395" w:hanging="359"/>
            </w:pPr>
            <w:r w:rsidRPr="00646899">
              <w:t>Does this position require any certifications?</w:t>
            </w:r>
          </w:p>
          <w:p w14:paraId="44FE8BB5" w14:textId="77777777" w:rsidR="00860F93" w:rsidRPr="00646899" w:rsidRDefault="00860F93" w:rsidP="004175EA">
            <w:pPr>
              <w:pStyle w:val="Table-TextFL"/>
              <w:numPr>
                <w:ilvl w:val="0"/>
                <w:numId w:val="102"/>
              </w:numPr>
              <w:ind w:left="395" w:hanging="359"/>
            </w:pPr>
            <w:r w:rsidRPr="00646899">
              <w:t>Are there other skills that are necessary for fulfilling this role on a day-to-day basis?</w:t>
            </w:r>
          </w:p>
        </w:tc>
        <w:tc>
          <w:tcPr>
            <w:tcW w:w="3439" w:type="dxa"/>
          </w:tcPr>
          <w:p w14:paraId="74427AFD" w14:textId="77777777" w:rsidR="00860F93" w:rsidRPr="00132123" w:rsidRDefault="00860F93" w:rsidP="00F01900">
            <w:pPr>
              <w:spacing w:after="200"/>
              <w:rPr>
                <w:bCs/>
                <w:iCs/>
                <w:sz w:val="24"/>
              </w:rPr>
            </w:pPr>
          </w:p>
        </w:tc>
      </w:tr>
      <w:tr w:rsidR="00CB4824" w:rsidRPr="00132123" w14:paraId="723C27AC" w14:textId="77777777" w:rsidTr="00CB4824">
        <w:trPr>
          <w:cantSplit/>
        </w:trPr>
        <w:tc>
          <w:tcPr>
            <w:tcW w:w="2490" w:type="dxa"/>
            <w:shd w:val="clear" w:color="auto" w:fill="E6E6E6"/>
          </w:tcPr>
          <w:p w14:paraId="6B42B0DE" w14:textId="77777777" w:rsidR="00860F93" w:rsidRPr="00646899" w:rsidRDefault="00860F93" w:rsidP="00CB4824">
            <w:pPr>
              <w:pStyle w:val="Table-TextFL"/>
            </w:pPr>
            <w:r w:rsidRPr="00646899">
              <w:lastRenderedPageBreak/>
              <w:t>Preferred Competencies and Skills</w:t>
            </w:r>
          </w:p>
        </w:tc>
        <w:tc>
          <w:tcPr>
            <w:tcW w:w="4180" w:type="dxa"/>
            <w:shd w:val="clear" w:color="auto" w:fill="E6E6E6"/>
          </w:tcPr>
          <w:p w14:paraId="78881CCC" w14:textId="77777777" w:rsidR="00860F93" w:rsidRPr="00646899" w:rsidRDefault="00860F93" w:rsidP="004175EA">
            <w:pPr>
              <w:pStyle w:val="Table-TextFL"/>
              <w:numPr>
                <w:ilvl w:val="0"/>
                <w:numId w:val="102"/>
              </w:numPr>
              <w:ind w:left="395" w:hanging="359"/>
            </w:pPr>
            <w:r w:rsidRPr="00646899">
              <w:t>Are there certain skills that you feel would be beneficial but that are not necessary for fulfilling this role? Should this person have other professional skills such as time management, multitasking, or decision-making?</w:t>
            </w:r>
          </w:p>
          <w:p w14:paraId="18C5AA89" w14:textId="77777777" w:rsidR="00860F93" w:rsidRPr="00646899" w:rsidRDefault="00860F93" w:rsidP="004175EA">
            <w:pPr>
              <w:pStyle w:val="Table-TextFL"/>
              <w:numPr>
                <w:ilvl w:val="0"/>
                <w:numId w:val="102"/>
              </w:numPr>
              <w:ind w:left="395" w:hanging="359"/>
            </w:pPr>
            <w:r w:rsidRPr="00646899">
              <w:t>Are there any educational experiences you think would benefit a person in this position?</w:t>
            </w:r>
          </w:p>
          <w:p w14:paraId="722BF6F3" w14:textId="77777777" w:rsidR="00860F93" w:rsidRPr="00646899" w:rsidRDefault="00860F93" w:rsidP="004175EA">
            <w:pPr>
              <w:pStyle w:val="Table-TextFL"/>
              <w:numPr>
                <w:ilvl w:val="0"/>
                <w:numId w:val="102"/>
              </w:numPr>
              <w:ind w:left="395" w:hanging="359"/>
            </w:pPr>
            <w:r w:rsidRPr="00646899">
              <w:t>Are there any training or professional development certifications that would enable a person to better perform in this role?</w:t>
            </w:r>
          </w:p>
        </w:tc>
        <w:tc>
          <w:tcPr>
            <w:tcW w:w="3439" w:type="dxa"/>
          </w:tcPr>
          <w:p w14:paraId="1BADB66D" w14:textId="77777777" w:rsidR="00860F93" w:rsidRPr="00132123" w:rsidRDefault="00860F93" w:rsidP="00F01900">
            <w:pPr>
              <w:spacing w:after="200"/>
              <w:rPr>
                <w:bCs/>
                <w:iCs/>
                <w:sz w:val="24"/>
              </w:rPr>
            </w:pPr>
          </w:p>
        </w:tc>
      </w:tr>
      <w:tr w:rsidR="00CB4824" w:rsidRPr="00132123" w14:paraId="46B82C3D" w14:textId="77777777" w:rsidTr="00CB4824">
        <w:trPr>
          <w:cantSplit/>
        </w:trPr>
        <w:tc>
          <w:tcPr>
            <w:tcW w:w="2490" w:type="dxa"/>
            <w:shd w:val="clear" w:color="auto" w:fill="E6E6E6"/>
          </w:tcPr>
          <w:p w14:paraId="08CAD48B" w14:textId="77777777" w:rsidR="00860F93" w:rsidRPr="00646899" w:rsidRDefault="00860F93" w:rsidP="00CB4824">
            <w:pPr>
              <w:pStyle w:val="Table-TextFL"/>
            </w:pPr>
            <w:r w:rsidRPr="00646899">
              <w:t>Salary</w:t>
            </w:r>
          </w:p>
        </w:tc>
        <w:tc>
          <w:tcPr>
            <w:tcW w:w="4180" w:type="dxa"/>
            <w:shd w:val="clear" w:color="auto" w:fill="E6E6E6"/>
          </w:tcPr>
          <w:p w14:paraId="68489111" w14:textId="77777777" w:rsidR="00860F93" w:rsidRPr="00646899" w:rsidRDefault="00860F93" w:rsidP="004175EA">
            <w:pPr>
              <w:pStyle w:val="Table-TextFL"/>
              <w:numPr>
                <w:ilvl w:val="0"/>
                <w:numId w:val="102"/>
              </w:numPr>
              <w:ind w:left="395" w:hanging="359"/>
            </w:pPr>
            <w:r w:rsidRPr="00646899">
              <w:t>Do you want to state the salary in this job description?</w:t>
            </w:r>
          </w:p>
          <w:p w14:paraId="42F21856" w14:textId="77777777" w:rsidR="00860F93" w:rsidRPr="00646899" w:rsidRDefault="00860F93" w:rsidP="004175EA">
            <w:pPr>
              <w:pStyle w:val="Table-TextFL"/>
              <w:numPr>
                <w:ilvl w:val="0"/>
                <w:numId w:val="102"/>
              </w:numPr>
              <w:ind w:left="395" w:hanging="359"/>
            </w:pPr>
            <w:r w:rsidRPr="00646899">
              <w:t>If so, what is the salary for this position?</w:t>
            </w:r>
          </w:p>
          <w:p w14:paraId="5C9C68F1" w14:textId="77777777" w:rsidR="00860F93" w:rsidRPr="00646899" w:rsidRDefault="00860F93" w:rsidP="004175EA">
            <w:pPr>
              <w:pStyle w:val="Table-TextFL"/>
              <w:numPr>
                <w:ilvl w:val="0"/>
                <w:numId w:val="102"/>
              </w:numPr>
              <w:ind w:left="395" w:hanging="359"/>
            </w:pPr>
            <w:r w:rsidRPr="00646899">
              <w:t>Is this a salaried position or paid at an hourly rate?</w:t>
            </w:r>
          </w:p>
          <w:p w14:paraId="7772CD40" w14:textId="77777777" w:rsidR="00860F93" w:rsidRPr="00646899" w:rsidRDefault="00860F93" w:rsidP="004175EA">
            <w:pPr>
              <w:pStyle w:val="Table-TextFL"/>
              <w:numPr>
                <w:ilvl w:val="0"/>
                <w:numId w:val="102"/>
              </w:numPr>
              <w:ind w:left="395" w:hanging="359"/>
            </w:pPr>
            <w:r w:rsidRPr="00646899">
              <w:t>Are benefits included with this position? If so, what are they?</w:t>
            </w:r>
          </w:p>
        </w:tc>
        <w:tc>
          <w:tcPr>
            <w:tcW w:w="3439" w:type="dxa"/>
          </w:tcPr>
          <w:p w14:paraId="0A38F914" w14:textId="77777777" w:rsidR="00860F93" w:rsidRPr="00132123" w:rsidRDefault="00860F93" w:rsidP="00F01900">
            <w:pPr>
              <w:spacing w:after="200"/>
              <w:rPr>
                <w:bCs/>
                <w:iCs/>
                <w:sz w:val="24"/>
              </w:rPr>
            </w:pPr>
          </w:p>
        </w:tc>
      </w:tr>
      <w:tr w:rsidR="00CB4824" w:rsidRPr="00132123" w14:paraId="4C23F64A" w14:textId="77777777" w:rsidTr="00CB4824">
        <w:trPr>
          <w:cantSplit/>
        </w:trPr>
        <w:tc>
          <w:tcPr>
            <w:tcW w:w="2490" w:type="dxa"/>
            <w:shd w:val="clear" w:color="auto" w:fill="E6E6E6"/>
          </w:tcPr>
          <w:p w14:paraId="2285EDF0" w14:textId="77777777" w:rsidR="00860F93" w:rsidRPr="00646899" w:rsidRDefault="00860F93" w:rsidP="00CB4824">
            <w:pPr>
              <w:pStyle w:val="Table-TextFL"/>
            </w:pPr>
            <w:r w:rsidRPr="00646899">
              <w:t>How to Apply</w:t>
            </w:r>
          </w:p>
        </w:tc>
        <w:tc>
          <w:tcPr>
            <w:tcW w:w="4180" w:type="dxa"/>
            <w:shd w:val="clear" w:color="auto" w:fill="E6E6E6"/>
          </w:tcPr>
          <w:p w14:paraId="0705D87F" w14:textId="77777777" w:rsidR="00860F93" w:rsidRPr="00646899" w:rsidRDefault="00860F93" w:rsidP="004175EA">
            <w:pPr>
              <w:pStyle w:val="Table-TextFL"/>
              <w:numPr>
                <w:ilvl w:val="0"/>
                <w:numId w:val="102"/>
              </w:numPr>
              <w:ind w:left="395" w:hanging="359"/>
            </w:pPr>
            <w:r w:rsidRPr="00646899">
              <w:t>What materials should an interested applicant submit to be considered for this position?</w:t>
            </w:r>
          </w:p>
          <w:p w14:paraId="064F3E7B" w14:textId="77777777" w:rsidR="00860F93" w:rsidRPr="00646899" w:rsidRDefault="00860F93" w:rsidP="004175EA">
            <w:pPr>
              <w:pStyle w:val="Table-TextFL"/>
              <w:numPr>
                <w:ilvl w:val="0"/>
                <w:numId w:val="102"/>
              </w:numPr>
              <w:ind w:left="395" w:hanging="359"/>
            </w:pPr>
            <w:r w:rsidRPr="00646899">
              <w:t>How and to whom should potential applicants submit their materials for this position?</w:t>
            </w:r>
          </w:p>
        </w:tc>
        <w:tc>
          <w:tcPr>
            <w:tcW w:w="3439" w:type="dxa"/>
          </w:tcPr>
          <w:p w14:paraId="291CACF5" w14:textId="77777777" w:rsidR="00860F93" w:rsidRPr="00132123" w:rsidRDefault="00860F93" w:rsidP="00F01900">
            <w:pPr>
              <w:spacing w:after="200"/>
              <w:rPr>
                <w:bCs/>
                <w:iCs/>
                <w:sz w:val="24"/>
              </w:rPr>
            </w:pPr>
          </w:p>
        </w:tc>
      </w:tr>
      <w:tr w:rsidR="00CB4824" w:rsidRPr="00132123" w14:paraId="46D078F9" w14:textId="77777777" w:rsidTr="00CB4824">
        <w:trPr>
          <w:cantSplit/>
        </w:trPr>
        <w:tc>
          <w:tcPr>
            <w:tcW w:w="2490" w:type="dxa"/>
            <w:shd w:val="clear" w:color="auto" w:fill="E6E6E6"/>
          </w:tcPr>
          <w:p w14:paraId="1AAC5312" w14:textId="77777777" w:rsidR="00860F93" w:rsidRPr="00646899" w:rsidRDefault="00860F93" w:rsidP="00CB4824">
            <w:pPr>
              <w:pStyle w:val="Table-TextFL"/>
            </w:pPr>
            <w:r w:rsidRPr="00646899">
              <w:t>Statement of Nondiscrimination</w:t>
            </w:r>
          </w:p>
        </w:tc>
        <w:tc>
          <w:tcPr>
            <w:tcW w:w="4180" w:type="dxa"/>
            <w:shd w:val="clear" w:color="auto" w:fill="E6E6E6"/>
          </w:tcPr>
          <w:p w14:paraId="5FFB9960" w14:textId="77777777" w:rsidR="00860F93" w:rsidRPr="00646899" w:rsidRDefault="00860F93" w:rsidP="004175EA">
            <w:pPr>
              <w:pStyle w:val="Table-TextFL"/>
              <w:numPr>
                <w:ilvl w:val="0"/>
                <w:numId w:val="102"/>
              </w:numPr>
              <w:ind w:left="395" w:hanging="359"/>
            </w:pPr>
            <w:r w:rsidRPr="00646899">
              <w:t xml:space="preserve">It is important to include a statement that describes your organization as an equal opportunity employer that does not discriminate on the basis of race, color, sex, age, disability, religion, or national origin. </w:t>
            </w:r>
          </w:p>
        </w:tc>
        <w:tc>
          <w:tcPr>
            <w:tcW w:w="3439" w:type="dxa"/>
          </w:tcPr>
          <w:p w14:paraId="5237EEC9" w14:textId="77777777" w:rsidR="00860F93" w:rsidRPr="00132123" w:rsidRDefault="00860F93" w:rsidP="00F01900">
            <w:pPr>
              <w:spacing w:after="200"/>
              <w:rPr>
                <w:bCs/>
                <w:iCs/>
                <w:sz w:val="24"/>
              </w:rPr>
            </w:pPr>
          </w:p>
        </w:tc>
      </w:tr>
    </w:tbl>
    <w:p w14:paraId="46BDCE22" w14:textId="77777777" w:rsidR="00860F93" w:rsidRPr="00132123" w:rsidRDefault="00860F93" w:rsidP="0058518B">
      <w:pPr>
        <w:pStyle w:val="BodyText"/>
      </w:pPr>
    </w:p>
    <w:p w14:paraId="7A99DAD8" w14:textId="77777777" w:rsidR="00860F93" w:rsidRPr="00132123" w:rsidRDefault="00860F93" w:rsidP="0058518B">
      <w:pPr>
        <w:pStyle w:val="BodyText"/>
        <w:rPr>
          <w:b/>
        </w:rPr>
      </w:pPr>
      <w:r w:rsidRPr="00132123">
        <w:rPr>
          <w:b/>
        </w:rPr>
        <w:br w:type="page"/>
      </w:r>
    </w:p>
    <w:p w14:paraId="7B6D9144" w14:textId="77777777" w:rsidR="00860F93" w:rsidRPr="00132123" w:rsidRDefault="00860F93" w:rsidP="00A05C09">
      <w:pPr>
        <w:pStyle w:val="Heading2"/>
      </w:pPr>
      <w:r w:rsidRPr="00132123">
        <w:lastRenderedPageBreak/>
        <w:t>Part II. Example Job Description for Program Leader</w:t>
      </w:r>
    </w:p>
    <w:p w14:paraId="356AE733" w14:textId="77777777" w:rsidR="00860F93" w:rsidRPr="00B9380A" w:rsidRDefault="00860F93" w:rsidP="00B9380A">
      <w:pPr>
        <w:pStyle w:val="BodyText"/>
        <w:spacing w:before="100"/>
        <w:rPr>
          <w:b/>
        </w:rPr>
      </w:pPr>
      <w:r w:rsidRPr="00B9380A">
        <w:rPr>
          <w:b/>
        </w:rPr>
        <w:t>Position Title</w:t>
      </w:r>
    </w:p>
    <w:p w14:paraId="61344EFD" w14:textId="77777777" w:rsidR="00860F93" w:rsidRPr="00132123" w:rsidRDefault="00860F93" w:rsidP="00B9380A">
      <w:pPr>
        <w:pStyle w:val="ListParagraph25"/>
        <w:spacing w:before="100"/>
      </w:pPr>
      <w:r>
        <w:t>Program Leader</w:t>
      </w:r>
    </w:p>
    <w:p w14:paraId="2EC73A58" w14:textId="77777777" w:rsidR="00860F93" w:rsidRPr="004175EA" w:rsidRDefault="00860F93" w:rsidP="0095506D">
      <w:pPr>
        <w:pStyle w:val="Paragraph-DoubleSpaceBold"/>
      </w:pPr>
      <w:r w:rsidRPr="004175EA">
        <w:t>Position Description</w:t>
      </w:r>
    </w:p>
    <w:p w14:paraId="2C16142B" w14:textId="77777777" w:rsidR="00860F93" w:rsidRPr="00B9380A" w:rsidRDefault="00860F93" w:rsidP="00B9380A">
      <w:pPr>
        <w:pStyle w:val="ListParagraph25"/>
        <w:spacing w:before="100"/>
        <w:rPr>
          <w:spacing w:val="-4"/>
        </w:rPr>
      </w:pPr>
      <w:r w:rsidRPr="00B9380A">
        <w:rPr>
          <w:spacing w:val="-4"/>
        </w:rPr>
        <w:t xml:space="preserve">This individual will be employed full time by the program organization, the school, or the partner community-based organization (Youth Works!) to oversee the programs, activities, and collaborative processes. </w:t>
      </w:r>
    </w:p>
    <w:p w14:paraId="6610730F" w14:textId="77777777" w:rsidR="00860F93" w:rsidRPr="00DF02AE" w:rsidRDefault="00860F93" w:rsidP="0095506D">
      <w:pPr>
        <w:pStyle w:val="Paragraph-DoubleSpaceBold"/>
        <w:rPr>
          <w:rStyle w:val="Strong"/>
          <w:b/>
        </w:rPr>
      </w:pPr>
      <w:r w:rsidRPr="00DF02AE">
        <w:rPr>
          <w:rStyle w:val="Strong"/>
          <w:b/>
        </w:rPr>
        <w:t>Responsibilities</w:t>
      </w:r>
      <w:r w:rsidRPr="00DF02AE">
        <w:rPr>
          <w:rStyle w:val="Strong"/>
          <w:b/>
        </w:rPr>
        <w:tab/>
      </w:r>
    </w:p>
    <w:p w14:paraId="201B048E" w14:textId="77777777" w:rsidR="00860F93" w:rsidRDefault="00860F93" w:rsidP="00957BE1">
      <w:pPr>
        <w:pStyle w:val="ListNumber2"/>
        <w:numPr>
          <w:ilvl w:val="0"/>
          <w:numId w:val="14"/>
        </w:numPr>
        <w:spacing w:before="100"/>
      </w:pPr>
      <w:r>
        <w:t xml:space="preserve">Lead the afterschool and expanded learning team in an environment where they can support young people’s opportunities for positive growth and development </w:t>
      </w:r>
    </w:p>
    <w:p w14:paraId="478A89F6" w14:textId="77777777" w:rsidR="00860F93" w:rsidRPr="00E74F7E" w:rsidRDefault="00860F93" w:rsidP="00B9380A">
      <w:pPr>
        <w:pStyle w:val="ListNumber2"/>
        <w:spacing w:before="100"/>
      </w:pPr>
      <w:r w:rsidRPr="00E74F7E">
        <w:t>Ensure that the program adheres to any organizational or</w:t>
      </w:r>
      <w:r>
        <w:t xml:space="preserve"> </w:t>
      </w:r>
      <w:r w:rsidRPr="00E74F7E">
        <w:t>grant requirements</w:t>
      </w:r>
    </w:p>
    <w:p w14:paraId="28DB7C0F" w14:textId="77777777" w:rsidR="00860F93" w:rsidRDefault="00860F93" w:rsidP="00B9380A">
      <w:pPr>
        <w:pStyle w:val="ListNumber2"/>
        <w:spacing w:before="100"/>
      </w:pPr>
      <w:r w:rsidRPr="00E74F7E">
        <w:t>Hire and supervise program staff</w:t>
      </w:r>
    </w:p>
    <w:p w14:paraId="07330F30" w14:textId="77777777" w:rsidR="00860F93" w:rsidRDefault="00860F93" w:rsidP="00B9380A">
      <w:pPr>
        <w:pStyle w:val="ListNumber2"/>
        <w:spacing w:before="100"/>
      </w:pPr>
      <w:r w:rsidRPr="00E74F7E">
        <w:t>Assume responsibility for the building during afterschool hours</w:t>
      </w:r>
    </w:p>
    <w:p w14:paraId="4CDA5FB5" w14:textId="77777777" w:rsidR="00860F93" w:rsidRPr="00E74F7E" w:rsidRDefault="00860F93" w:rsidP="00B9380A">
      <w:pPr>
        <w:pStyle w:val="ListNumber2"/>
        <w:spacing w:before="100"/>
      </w:pPr>
      <w:r w:rsidRPr="00E74F7E">
        <w:t>Oversee enrollment, recruitment, and data collection</w:t>
      </w:r>
    </w:p>
    <w:p w14:paraId="7096703A" w14:textId="77777777" w:rsidR="00860F93" w:rsidRPr="00784D7B" w:rsidRDefault="00860F93" w:rsidP="00B9380A">
      <w:pPr>
        <w:pStyle w:val="ListNumber2"/>
        <w:spacing w:before="100"/>
      </w:pPr>
      <w:r w:rsidRPr="00784D7B">
        <w:t>Develop relationships and work with partner staff, families, and the local community</w:t>
      </w:r>
    </w:p>
    <w:p w14:paraId="565C5A3A" w14:textId="77777777" w:rsidR="00860F93" w:rsidRPr="00132123" w:rsidRDefault="00860F93" w:rsidP="00B9380A">
      <w:pPr>
        <w:pStyle w:val="ListNumber2"/>
        <w:spacing w:before="100"/>
      </w:pPr>
      <w:r w:rsidRPr="00132123">
        <w:t xml:space="preserve">Make presentations to the </w:t>
      </w:r>
      <w:r>
        <w:t xml:space="preserve">community, including local </w:t>
      </w:r>
      <w:r w:rsidRPr="00132123">
        <w:t>school board</w:t>
      </w:r>
      <w:r>
        <w:t>s</w:t>
      </w:r>
      <w:r w:rsidRPr="00132123">
        <w:t xml:space="preserve">, businesses, and community </w:t>
      </w:r>
      <w:r>
        <w:t>organizations</w:t>
      </w:r>
    </w:p>
    <w:p w14:paraId="2FFE5856" w14:textId="77777777" w:rsidR="00860F93" w:rsidRPr="00132123" w:rsidRDefault="00860F93" w:rsidP="00B9380A">
      <w:pPr>
        <w:pStyle w:val="ListNumber2"/>
        <w:spacing w:before="100"/>
      </w:pPr>
      <w:r w:rsidRPr="00132123">
        <w:t xml:space="preserve">Meet regularly with </w:t>
      </w:r>
      <w:r>
        <w:t>program partners (and, if school based, the</w:t>
      </w:r>
      <w:r w:rsidRPr="00132123">
        <w:t xml:space="preserve"> principal or school leadership</w:t>
      </w:r>
      <w:r>
        <w:t>)</w:t>
      </w:r>
    </w:p>
    <w:p w14:paraId="4B8F98FC" w14:textId="77777777" w:rsidR="00860F93" w:rsidRPr="00132123" w:rsidRDefault="00860F93" w:rsidP="00B9380A">
      <w:pPr>
        <w:pStyle w:val="ListNumber2"/>
        <w:spacing w:before="100"/>
      </w:pPr>
      <w:r w:rsidRPr="00132123">
        <w:t xml:space="preserve">Work closely with and provide ongoing supervision to staff </w:t>
      </w:r>
      <w:r>
        <w:t xml:space="preserve">members </w:t>
      </w:r>
      <w:r w:rsidRPr="00132123">
        <w:t xml:space="preserve">(i.e., program, </w:t>
      </w:r>
      <w:r>
        <w:t xml:space="preserve">sub-contractor, </w:t>
      </w:r>
      <w:r w:rsidRPr="00132123">
        <w:t>and volunteer</w:t>
      </w:r>
      <w:r>
        <w:t xml:space="preserve"> staff members</w:t>
      </w:r>
      <w:r w:rsidRPr="00132123">
        <w:t>)</w:t>
      </w:r>
    </w:p>
    <w:p w14:paraId="5EECC8CC" w14:textId="77777777" w:rsidR="00860F93" w:rsidRPr="00132123" w:rsidRDefault="00860F93" w:rsidP="00B9380A">
      <w:pPr>
        <w:pStyle w:val="ListNumber2"/>
        <w:spacing w:before="100"/>
      </w:pPr>
      <w:r w:rsidRPr="00132123">
        <w:t xml:space="preserve">Engage and support staff </w:t>
      </w:r>
      <w:r>
        <w:t xml:space="preserve">members </w:t>
      </w:r>
      <w:r w:rsidRPr="00132123">
        <w:t>in implementing program activities to achieve program goals</w:t>
      </w:r>
    </w:p>
    <w:p w14:paraId="3CE01E5D" w14:textId="77777777" w:rsidR="00860F93" w:rsidRPr="00132123" w:rsidRDefault="00860F93" w:rsidP="00B9380A">
      <w:pPr>
        <w:pStyle w:val="ListNumber2"/>
        <w:spacing w:before="100"/>
      </w:pPr>
      <w:r w:rsidRPr="00132123">
        <w:t>Develop reports and oversee evaluation activities</w:t>
      </w:r>
    </w:p>
    <w:p w14:paraId="7CF9B0F8" w14:textId="77777777" w:rsidR="00860F93" w:rsidRPr="00132123" w:rsidRDefault="00860F93" w:rsidP="00B9380A">
      <w:pPr>
        <w:pStyle w:val="ListNumber2"/>
        <w:spacing w:before="100"/>
      </w:pPr>
      <w:r w:rsidRPr="00132123">
        <w:t>Develop and track budgets</w:t>
      </w:r>
    </w:p>
    <w:p w14:paraId="12071C79" w14:textId="77777777" w:rsidR="00860F93" w:rsidRPr="00132123" w:rsidRDefault="00860F93" w:rsidP="00B9380A">
      <w:pPr>
        <w:pStyle w:val="ListNumber2"/>
        <w:spacing w:before="100"/>
      </w:pPr>
      <w:r w:rsidRPr="00132123">
        <w:t>Secure donations and funding for the program</w:t>
      </w:r>
    </w:p>
    <w:p w14:paraId="35DC0388" w14:textId="77777777" w:rsidR="00860F93" w:rsidRPr="00132123" w:rsidRDefault="00860F93" w:rsidP="00B9380A">
      <w:pPr>
        <w:pStyle w:val="ListNumber2"/>
        <w:spacing w:before="100"/>
      </w:pPr>
      <w:r w:rsidRPr="00132123">
        <w:t xml:space="preserve">Develop </w:t>
      </w:r>
      <w:r>
        <w:t xml:space="preserve">or contribute to the development of and adherence to program </w:t>
      </w:r>
      <w:r w:rsidRPr="00132123">
        <w:t>policies</w:t>
      </w:r>
      <w:r>
        <w:t xml:space="preserve"> and procedures </w:t>
      </w:r>
    </w:p>
    <w:p w14:paraId="54804D60" w14:textId="77777777" w:rsidR="00860F93" w:rsidRPr="00132123" w:rsidRDefault="00860F93" w:rsidP="00B9380A">
      <w:pPr>
        <w:pStyle w:val="ListNumber2"/>
        <w:spacing w:before="100"/>
      </w:pPr>
      <w:r w:rsidRPr="00132123">
        <w:t>Analyze and appl</w:t>
      </w:r>
      <w:r>
        <w:t>y</w:t>
      </w:r>
      <w:r w:rsidRPr="00132123">
        <w:t xml:space="preserve"> information from periodic program evaluations </w:t>
      </w:r>
    </w:p>
    <w:p w14:paraId="592534F7" w14:textId="77777777" w:rsidR="00860F93" w:rsidRPr="00132123" w:rsidRDefault="00860F93" w:rsidP="00B9380A">
      <w:pPr>
        <w:pStyle w:val="ListNumber2"/>
        <w:spacing w:before="100"/>
      </w:pPr>
      <w:r w:rsidRPr="00132123">
        <w:t xml:space="preserve">Coordinate </w:t>
      </w:r>
      <w:r>
        <w:t xml:space="preserve">the </w:t>
      </w:r>
      <w:r w:rsidRPr="00132123">
        <w:t>planning, development</w:t>
      </w:r>
      <w:r>
        <w:t>,</w:t>
      </w:r>
      <w:r w:rsidRPr="00132123">
        <w:t xml:space="preserve"> and implementation of the program </w:t>
      </w:r>
    </w:p>
    <w:p w14:paraId="036DC073" w14:textId="77777777" w:rsidR="00860F93" w:rsidRPr="00132123" w:rsidRDefault="00860F93" w:rsidP="00B9380A">
      <w:pPr>
        <w:pStyle w:val="ListNumber2"/>
        <w:spacing w:before="100"/>
      </w:pPr>
      <w:r w:rsidRPr="00132123">
        <w:t xml:space="preserve">Establish and maintain communication with members of </w:t>
      </w:r>
      <w:r>
        <w:t xml:space="preserve">partner agencies (for example </w:t>
      </w:r>
      <w:r w:rsidRPr="00132123">
        <w:t xml:space="preserve">school staff </w:t>
      </w:r>
      <w:r>
        <w:t xml:space="preserve">members </w:t>
      </w:r>
      <w:r w:rsidRPr="00132123">
        <w:t xml:space="preserve">about participants’ </w:t>
      </w:r>
      <w:r>
        <w:t>progress in the program)</w:t>
      </w:r>
    </w:p>
    <w:p w14:paraId="247CB1A7" w14:textId="77777777" w:rsidR="00860F93" w:rsidRPr="00132123" w:rsidRDefault="00860F93" w:rsidP="00B9380A">
      <w:pPr>
        <w:pStyle w:val="ListNumber2"/>
        <w:spacing w:before="100"/>
      </w:pPr>
      <w:r w:rsidRPr="00132123">
        <w:t xml:space="preserve">Implement applicable district, agency, and grant policies and regulations </w:t>
      </w:r>
    </w:p>
    <w:p w14:paraId="5EB81E25" w14:textId="77777777" w:rsidR="0095506D" w:rsidRDefault="0095506D" w:rsidP="00DC7699">
      <w:pPr>
        <w:pStyle w:val="BodyText"/>
      </w:pPr>
    </w:p>
    <w:p w14:paraId="58696069" w14:textId="77777777" w:rsidR="0095506D" w:rsidRDefault="0095506D" w:rsidP="00791902">
      <w:pPr>
        <w:pStyle w:val="BodyText"/>
      </w:pPr>
      <w:r>
        <w:br w:type="page"/>
      </w:r>
    </w:p>
    <w:p w14:paraId="5DA4765B" w14:textId="77777777" w:rsidR="00860F93" w:rsidRPr="00B9380A" w:rsidRDefault="00860F93" w:rsidP="00B9380A">
      <w:pPr>
        <w:pStyle w:val="ListNumber2"/>
        <w:spacing w:before="100"/>
        <w:rPr>
          <w:spacing w:val="-4"/>
        </w:rPr>
      </w:pPr>
      <w:r w:rsidRPr="00B9380A">
        <w:rPr>
          <w:spacing w:val="-4"/>
        </w:rPr>
        <w:lastRenderedPageBreak/>
        <w:t>Provide oral and written reports to the organization, the agency, the public, and the local school system</w:t>
      </w:r>
    </w:p>
    <w:p w14:paraId="095D7593" w14:textId="77777777" w:rsidR="00860F93" w:rsidRDefault="00860F93" w:rsidP="00B9380A">
      <w:pPr>
        <w:pStyle w:val="ListNumber2"/>
        <w:spacing w:before="100"/>
      </w:pPr>
      <w:r w:rsidRPr="00132123">
        <w:t xml:space="preserve">Facilitate partnerships with appropriate public and private agencies that provide </w:t>
      </w:r>
      <w:r>
        <w:t>supports</w:t>
      </w:r>
      <w:r w:rsidRPr="00132123">
        <w:t xml:space="preserve"> to participants and </w:t>
      </w:r>
      <w:r>
        <w:t xml:space="preserve">their </w:t>
      </w:r>
      <w:r w:rsidRPr="00132123">
        <w:t xml:space="preserve">families </w:t>
      </w:r>
    </w:p>
    <w:p w14:paraId="61744D2F" w14:textId="77777777" w:rsidR="00860F93" w:rsidRPr="00132123" w:rsidRDefault="00860F93" w:rsidP="00B9380A">
      <w:pPr>
        <w:pStyle w:val="ListNumber2"/>
        <w:spacing w:before="100"/>
      </w:pPr>
      <w:r w:rsidRPr="00132123">
        <w:t>Prepare proposals for supplemental funding</w:t>
      </w:r>
    </w:p>
    <w:p w14:paraId="45C1FA89" w14:textId="77777777" w:rsidR="00860F93" w:rsidRPr="00132123" w:rsidRDefault="00860F93" w:rsidP="00B9380A">
      <w:pPr>
        <w:pStyle w:val="ListNumber2"/>
        <w:spacing w:before="100"/>
      </w:pPr>
      <w:r w:rsidRPr="00132123">
        <w:t>Participate on local and state committees related to afterschool</w:t>
      </w:r>
      <w:r>
        <w:t xml:space="preserve"> and expanded learning</w:t>
      </w:r>
      <w:r w:rsidRPr="00132123">
        <w:t xml:space="preserve"> programs</w:t>
      </w:r>
    </w:p>
    <w:p w14:paraId="3DB53A47" w14:textId="77777777" w:rsidR="00860F93" w:rsidRPr="00132123" w:rsidRDefault="00860F93" w:rsidP="00B9380A">
      <w:pPr>
        <w:pStyle w:val="ListNumber2"/>
        <w:spacing w:before="100"/>
      </w:pPr>
      <w:r w:rsidRPr="00132123">
        <w:t xml:space="preserve">Maintain </w:t>
      </w:r>
      <w:r>
        <w:t xml:space="preserve">the </w:t>
      </w:r>
      <w:r w:rsidRPr="00132123">
        <w:t>records needed for program administration or monitoring</w:t>
      </w:r>
    </w:p>
    <w:p w14:paraId="6C898DD5" w14:textId="77777777" w:rsidR="00860F93" w:rsidRDefault="00860F93" w:rsidP="00B9380A">
      <w:pPr>
        <w:pStyle w:val="ListNumber2"/>
        <w:spacing w:before="100"/>
      </w:pPr>
      <w:r w:rsidRPr="00132123">
        <w:t>Report to the organization director for other duties, as assigned</w:t>
      </w:r>
    </w:p>
    <w:p w14:paraId="74130EA0" w14:textId="77777777" w:rsidR="00860F93" w:rsidRPr="004175EA" w:rsidRDefault="00860F93" w:rsidP="0095506D">
      <w:pPr>
        <w:pStyle w:val="Paragraph-DoubleSpaceBold"/>
      </w:pPr>
      <w:r w:rsidRPr="004175EA">
        <w:t>Required Qualifications</w:t>
      </w:r>
      <w:r w:rsidRPr="004175EA">
        <w:tab/>
        <w:t xml:space="preserve">, Competencies, and Skills </w:t>
      </w:r>
    </w:p>
    <w:p w14:paraId="1A24FFD9" w14:textId="77777777" w:rsidR="00860F93" w:rsidRPr="00784D7B" w:rsidRDefault="00860F93" w:rsidP="00957BE1">
      <w:pPr>
        <w:pStyle w:val="ListNumber2"/>
        <w:numPr>
          <w:ilvl w:val="0"/>
          <w:numId w:val="15"/>
        </w:numPr>
      </w:pPr>
      <w:r w:rsidRPr="00784D7B">
        <w:t>Holds a bachelor’s degree in education, youth development, nonprofit administration, or another related field</w:t>
      </w:r>
    </w:p>
    <w:p w14:paraId="1877D4B8" w14:textId="77777777" w:rsidR="00860F93" w:rsidRPr="005C7534" w:rsidRDefault="00860F93" w:rsidP="00B9380A">
      <w:pPr>
        <w:pStyle w:val="ListNumber2"/>
      </w:pPr>
      <w:r w:rsidRPr="00784D7B">
        <w:t>Must pass a criminal background check</w:t>
      </w:r>
    </w:p>
    <w:p w14:paraId="482842C0" w14:textId="77777777" w:rsidR="00860F93" w:rsidRPr="00132123" w:rsidRDefault="00860F93" w:rsidP="00B9380A">
      <w:pPr>
        <w:pStyle w:val="ListNumber2"/>
      </w:pPr>
      <w:r>
        <w:t>Has p</w:t>
      </w:r>
      <w:r w:rsidRPr="00132123">
        <w:t>rior experience in strategic planning, program development, and operation</w:t>
      </w:r>
    </w:p>
    <w:p w14:paraId="4B95AA86" w14:textId="77777777" w:rsidR="00860F93" w:rsidRPr="00132123" w:rsidRDefault="00860F93" w:rsidP="00B9380A">
      <w:pPr>
        <w:pStyle w:val="ListNumber2"/>
      </w:pPr>
      <w:r>
        <w:t>Has p</w:t>
      </w:r>
      <w:r w:rsidRPr="00132123">
        <w:t xml:space="preserve">rior experience in afterschool and expanded learning </w:t>
      </w:r>
      <w:r>
        <w:t>programs</w:t>
      </w:r>
      <w:r w:rsidRPr="00132123">
        <w:t>, either in a school- or community-based setting</w:t>
      </w:r>
    </w:p>
    <w:p w14:paraId="47BBAA4D" w14:textId="77777777" w:rsidR="00860F93" w:rsidRPr="00132123" w:rsidRDefault="00860F93" w:rsidP="00B9380A">
      <w:pPr>
        <w:pStyle w:val="ListNumber2"/>
      </w:pPr>
      <w:r>
        <w:t>Has p</w:t>
      </w:r>
      <w:r w:rsidRPr="00132123">
        <w:t xml:space="preserve">rior experience working with youth </w:t>
      </w:r>
    </w:p>
    <w:p w14:paraId="05811ABA" w14:textId="77777777" w:rsidR="00860F93" w:rsidRPr="00132123" w:rsidRDefault="00860F93" w:rsidP="00B9380A">
      <w:pPr>
        <w:pStyle w:val="ListNumber2"/>
      </w:pPr>
      <w:r>
        <w:t>Possesses s</w:t>
      </w:r>
      <w:r w:rsidRPr="00132123">
        <w:t xml:space="preserve">trong leadership skills </w:t>
      </w:r>
    </w:p>
    <w:p w14:paraId="44EB0160" w14:textId="77777777" w:rsidR="00860F93" w:rsidRPr="00132123" w:rsidRDefault="00860F93" w:rsidP="00B9380A">
      <w:pPr>
        <w:pStyle w:val="ListNumber2"/>
      </w:pPr>
      <w:r>
        <w:t>Is able</w:t>
      </w:r>
      <w:r w:rsidRPr="00132123">
        <w:t xml:space="preserve"> to multitask</w:t>
      </w:r>
    </w:p>
    <w:p w14:paraId="06A0955F" w14:textId="77777777" w:rsidR="00860F93" w:rsidRPr="00132123" w:rsidRDefault="00860F93" w:rsidP="00B9380A">
      <w:pPr>
        <w:pStyle w:val="ListNumber2"/>
      </w:pPr>
      <w:r>
        <w:t>Is able</w:t>
      </w:r>
      <w:r w:rsidRPr="00132123">
        <w:t xml:space="preserve"> to resolve challenging situations productively and without personalization</w:t>
      </w:r>
    </w:p>
    <w:p w14:paraId="598F1AA7" w14:textId="77777777" w:rsidR="00860F93" w:rsidRPr="00132123" w:rsidRDefault="00860F93" w:rsidP="00B9380A">
      <w:pPr>
        <w:pStyle w:val="ListNumber2"/>
      </w:pPr>
      <w:r>
        <w:t>Pays a</w:t>
      </w:r>
      <w:r w:rsidRPr="00132123">
        <w:t>ttention to detail</w:t>
      </w:r>
      <w:r w:rsidRPr="00132123">
        <w:tab/>
      </w:r>
    </w:p>
    <w:p w14:paraId="61FE5AE6" w14:textId="77777777" w:rsidR="00860F93" w:rsidRPr="00132123" w:rsidRDefault="00860F93" w:rsidP="00B9380A">
      <w:pPr>
        <w:pStyle w:val="ListNumber2"/>
      </w:pPr>
      <w:r>
        <w:t>Is a</w:t>
      </w:r>
      <w:r w:rsidRPr="00132123">
        <w:t>b</w:t>
      </w:r>
      <w:r>
        <w:t>le</w:t>
      </w:r>
      <w:r w:rsidRPr="00132123">
        <w:t xml:space="preserve"> to work well under stress</w:t>
      </w:r>
    </w:p>
    <w:p w14:paraId="75F20869" w14:textId="77777777" w:rsidR="00860F93" w:rsidRPr="00132123" w:rsidRDefault="00860F93" w:rsidP="00B9380A">
      <w:pPr>
        <w:pStyle w:val="ListNumber2"/>
      </w:pPr>
      <w:r w:rsidRPr="00132123">
        <w:t>Ha</w:t>
      </w:r>
      <w:r>
        <w:t>s</w:t>
      </w:r>
      <w:r w:rsidRPr="00132123">
        <w:t xml:space="preserve"> a valid driver’s license and personal vehicle insurance or access to reliable transportation</w:t>
      </w:r>
    </w:p>
    <w:p w14:paraId="6139A2B2" w14:textId="77777777" w:rsidR="00860F93" w:rsidRPr="004175EA" w:rsidRDefault="00860F93" w:rsidP="0095506D">
      <w:pPr>
        <w:pStyle w:val="Paragraph-DoubleSpaceBold"/>
      </w:pPr>
      <w:r w:rsidRPr="004175EA">
        <w:t>Preferred Qualifications, Competencies, and Skills</w:t>
      </w:r>
      <w:r w:rsidRPr="004175EA">
        <w:tab/>
      </w:r>
    </w:p>
    <w:p w14:paraId="7B237EEC" w14:textId="77777777" w:rsidR="00860F93" w:rsidRPr="00132123" w:rsidRDefault="00860F93" w:rsidP="00957BE1">
      <w:pPr>
        <w:pStyle w:val="ListNumber2"/>
        <w:numPr>
          <w:ilvl w:val="0"/>
          <w:numId w:val="16"/>
        </w:numPr>
      </w:pPr>
      <w:r>
        <w:t>Holds a m</w:t>
      </w:r>
      <w:r w:rsidRPr="00132123">
        <w:t xml:space="preserve">aster’s </w:t>
      </w:r>
      <w:r>
        <w:t xml:space="preserve">degree </w:t>
      </w:r>
      <w:r w:rsidRPr="00132123">
        <w:t xml:space="preserve">in education, youth development, or </w:t>
      </w:r>
      <w:r>
        <w:t>an</w:t>
      </w:r>
      <w:r w:rsidRPr="00132123">
        <w:t xml:space="preserve">other related field </w:t>
      </w:r>
    </w:p>
    <w:p w14:paraId="1BC91208" w14:textId="77777777" w:rsidR="00860F93" w:rsidRPr="00132123" w:rsidRDefault="00860F93" w:rsidP="00B9380A">
      <w:pPr>
        <w:pStyle w:val="ListNumber2"/>
      </w:pPr>
      <w:r>
        <w:t>Has p</w:t>
      </w:r>
      <w:r w:rsidRPr="00132123">
        <w:t xml:space="preserve">revious experience </w:t>
      </w:r>
      <w:r>
        <w:t>in</w:t>
      </w:r>
      <w:r w:rsidRPr="00132123">
        <w:t xml:space="preserve"> grant</w:t>
      </w:r>
      <w:r>
        <w:t xml:space="preserve"> </w:t>
      </w:r>
      <w:r w:rsidRPr="00132123">
        <w:t>writing, management, and reporting</w:t>
      </w:r>
    </w:p>
    <w:p w14:paraId="0BC57EC6" w14:textId="77777777" w:rsidR="00860F93" w:rsidRDefault="00860F93" w:rsidP="00B9380A">
      <w:pPr>
        <w:pStyle w:val="ListNumber2"/>
      </w:pPr>
      <w:r>
        <w:t>Has p</w:t>
      </w:r>
      <w:r w:rsidRPr="00132123">
        <w:t xml:space="preserve">revious experience </w:t>
      </w:r>
      <w:r>
        <w:t>in</w:t>
      </w:r>
      <w:r w:rsidRPr="00132123">
        <w:t xml:space="preserve"> program evaluation and data use for continuous program improvement</w:t>
      </w:r>
    </w:p>
    <w:p w14:paraId="329D1872" w14:textId="77777777" w:rsidR="00860F93" w:rsidRPr="00132123" w:rsidRDefault="00860F93" w:rsidP="00B9380A">
      <w:pPr>
        <w:pStyle w:val="ListNumber2"/>
      </w:pPr>
      <w:r>
        <w:t>Has p</w:t>
      </w:r>
      <w:r w:rsidRPr="00132123">
        <w:t>rior experience in a</w:t>
      </w:r>
      <w:r>
        <w:t>n educational or recreational setting, in a</w:t>
      </w:r>
      <w:r w:rsidRPr="00132123">
        <w:t xml:space="preserve"> school- or community-based organization</w:t>
      </w:r>
    </w:p>
    <w:p w14:paraId="4FBF8ED3" w14:textId="77777777" w:rsidR="00860F93" w:rsidRPr="00132123" w:rsidRDefault="00860F93" w:rsidP="00B9380A">
      <w:pPr>
        <w:pStyle w:val="ListNumber2"/>
      </w:pPr>
      <w:r>
        <w:t>Is committed</w:t>
      </w:r>
      <w:r w:rsidRPr="00132123">
        <w:t xml:space="preserve"> to </w:t>
      </w:r>
      <w:r>
        <w:t>afterschool and expanded learning</w:t>
      </w:r>
    </w:p>
    <w:p w14:paraId="02D72473" w14:textId="77777777" w:rsidR="00860F93" w:rsidRPr="00132123" w:rsidRDefault="00860F93" w:rsidP="00B9380A">
      <w:pPr>
        <w:pStyle w:val="ListNumber2"/>
      </w:pPr>
      <w:r>
        <w:t xml:space="preserve">Has knowledge of or connection to the local </w:t>
      </w:r>
      <w:r w:rsidRPr="00132123">
        <w:t>communit</w:t>
      </w:r>
      <w:r>
        <w:t>y</w:t>
      </w:r>
    </w:p>
    <w:p w14:paraId="129E038E" w14:textId="77777777" w:rsidR="00860F93" w:rsidRDefault="00860F93" w:rsidP="00B9380A">
      <w:pPr>
        <w:pStyle w:val="ListNumber2"/>
      </w:pPr>
      <w:r>
        <w:t>Has a r</w:t>
      </w:r>
      <w:r w:rsidRPr="00132123">
        <w:t xml:space="preserve">ecommendation </w:t>
      </w:r>
      <w:r>
        <w:t>from program partners</w:t>
      </w:r>
    </w:p>
    <w:p w14:paraId="52FB25C5" w14:textId="77777777" w:rsidR="0095506D" w:rsidRDefault="0095506D" w:rsidP="00791902">
      <w:pPr>
        <w:pStyle w:val="BodyText"/>
      </w:pPr>
    </w:p>
    <w:p w14:paraId="07E4D67A" w14:textId="77777777" w:rsidR="0095506D" w:rsidRDefault="0095506D" w:rsidP="00791902">
      <w:pPr>
        <w:pStyle w:val="BodyText"/>
      </w:pPr>
      <w:r>
        <w:br w:type="page"/>
      </w:r>
    </w:p>
    <w:p w14:paraId="7104CCFA" w14:textId="77777777" w:rsidR="00860F93" w:rsidRPr="00B9380A" w:rsidRDefault="00B9380A" w:rsidP="00B9380A">
      <w:pPr>
        <w:pStyle w:val="BodyText"/>
        <w:rPr>
          <w:b/>
        </w:rPr>
      </w:pPr>
      <w:r w:rsidRPr="00B9380A">
        <w:rPr>
          <w:b/>
        </w:rPr>
        <w:lastRenderedPageBreak/>
        <w:t>Salary</w:t>
      </w:r>
    </w:p>
    <w:p w14:paraId="603877AC" w14:textId="77777777" w:rsidR="00860F93" w:rsidRPr="00132123" w:rsidRDefault="00860F93" w:rsidP="00B9380A">
      <w:pPr>
        <w:pStyle w:val="ListParagraph25"/>
      </w:pPr>
      <w:r w:rsidRPr="00132123">
        <w:t>This is a full-time salaried position. Salary is commensurate with experience</w:t>
      </w:r>
      <w:r>
        <w:t>,</w:t>
      </w:r>
      <w:r w:rsidRPr="00132123">
        <w:t xml:space="preserve"> and </w:t>
      </w:r>
      <w:r>
        <w:t xml:space="preserve">a </w:t>
      </w:r>
      <w:r w:rsidRPr="00132123">
        <w:t>benefits package is included. Please inquire for details.</w:t>
      </w:r>
    </w:p>
    <w:p w14:paraId="7153EE34" w14:textId="77777777" w:rsidR="00860F93" w:rsidRPr="004175EA" w:rsidRDefault="00B9380A" w:rsidP="0095506D">
      <w:pPr>
        <w:pStyle w:val="Paragraph-DoubleSpaceBold"/>
      </w:pPr>
      <w:r w:rsidRPr="004175EA">
        <w:t>How to Apply</w:t>
      </w:r>
    </w:p>
    <w:p w14:paraId="3BE6303C" w14:textId="77777777" w:rsidR="00860F93" w:rsidRPr="00132123" w:rsidRDefault="00860F93" w:rsidP="00B9380A">
      <w:pPr>
        <w:pStyle w:val="ListParagraph25"/>
      </w:pPr>
      <w:r w:rsidRPr="00132123">
        <w:t xml:space="preserve">Please </w:t>
      </w:r>
      <w:r w:rsidRPr="000754CD">
        <w:t xml:space="preserve">submit your letter of intent, résumé, three references, and any additional materials to John Smith at </w:t>
      </w:r>
      <w:hyperlink r:id="rId11" w:history="1">
        <w:r w:rsidRPr="00797ED3">
          <w:rPr>
            <w:color w:val="595959" w:themeColor="text1" w:themeTint="A6"/>
            <w:u w:val="single"/>
          </w:rPr>
          <w:t>jsmith@abcprogram.org</w:t>
        </w:r>
      </w:hyperlink>
      <w:r w:rsidRPr="000754CD">
        <w:t>.</w:t>
      </w:r>
      <w:r w:rsidRPr="00132123">
        <w:t xml:space="preserve"> </w:t>
      </w:r>
    </w:p>
    <w:p w14:paraId="08D544A4" w14:textId="77777777" w:rsidR="00860F93" w:rsidRPr="005654CE" w:rsidRDefault="00860F93" w:rsidP="005654CE">
      <w:pPr>
        <w:pStyle w:val="BodyText"/>
        <w:spacing w:before="240"/>
        <w:rPr>
          <w:i/>
        </w:rPr>
      </w:pPr>
      <w:r w:rsidRPr="005654CE">
        <w:rPr>
          <w:i/>
        </w:rPr>
        <w:t>ABC Program provides equal employment opportunities without regard to race, color, sex, age, disability, religion, or national origin. ABC Program uses only job-related criteria in making decisions concerning applicants and employees.</w:t>
      </w:r>
    </w:p>
    <w:p w14:paraId="78B70F0E" w14:textId="77777777" w:rsidR="00860F93" w:rsidRPr="00132123" w:rsidRDefault="00860F93" w:rsidP="00860F93">
      <w:pPr>
        <w:rPr>
          <w:b/>
          <w:bCs/>
          <w:iCs/>
        </w:rPr>
      </w:pPr>
    </w:p>
    <w:p w14:paraId="21C9973B" w14:textId="77777777" w:rsidR="00860F93" w:rsidRPr="00132123" w:rsidRDefault="00860F93" w:rsidP="00860F93">
      <w:pPr>
        <w:rPr>
          <w:iCs/>
        </w:rPr>
      </w:pPr>
      <w:r w:rsidRPr="00132123">
        <w:rPr>
          <w:iCs/>
        </w:rPr>
        <w:br w:type="page"/>
      </w:r>
    </w:p>
    <w:p w14:paraId="4DBB71BF" w14:textId="77777777" w:rsidR="00860F93" w:rsidRPr="00132123" w:rsidRDefault="00860F93" w:rsidP="00A05C09">
      <w:pPr>
        <w:pStyle w:val="Heading2"/>
      </w:pPr>
      <w:r w:rsidRPr="00132123">
        <w:lastRenderedPageBreak/>
        <w:t xml:space="preserve">Part III. Job Description Template </w:t>
      </w:r>
    </w:p>
    <w:p w14:paraId="2B0798E2" w14:textId="77777777" w:rsidR="00860F93" w:rsidRPr="00F01900" w:rsidRDefault="00860F93" w:rsidP="00F01900">
      <w:pPr>
        <w:pStyle w:val="BodyText"/>
        <w:rPr>
          <w:b/>
        </w:rPr>
      </w:pPr>
      <w:r w:rsidRPr="00F01900">
        <w:rPr>
          <w:b/>
        </w:rPr>
        <w:t>Position Title</w:t>
      </w:r>
      <w:r w:rsidRPr="00F01900">
        <w:rPr>
          <w:b/>
        </w:rPr>
        <w:tab/>
      </w:r>
    </w:p>
    <w:p w14:paraId="5D80F08A" w14:textId="77777777" w:rsidR="00860F93" w:rsidRPr="00132123" w:rsidRDefault="00860F93" w:rsidP="00F01900">
      <w:pPr>
        <w:pStyle w:val="ListParagraph25"/>
      </w:pPr>
    </w:p>
    <w:p w14:paraId="3698C130" w14:textId="77777777" w:rsidR="00860F93" w:rsidRPr="00F01900" w:rsidRDefault="00860F93" w:rsidP="00F01900">
      <w:pPr>
        <w:pStyle w:val="BodyText"/>
        <w:rPr>
          <w:b/>
        </w:rPr>
      </w:pPr>
      <w:r w:rsidRPr="00F01900">
        <w:rPr>
          <w:b/>
        </w:rPr>
        <w:t>Position Description</w:t>
      </w:r>
      <w:r w:rsidRPr="00F01900">
        <w:rPr>
          <w:b/>
        </w:rPr>
        <w:tab/>
      </w:r>
    </w:p>
    <w:p w14:paraId="1D382D39" w14:textId="77777777" w:rsidR="00860F93" w:rsidRPr="00132123" w:rsidRDefault="00860F93" w:rsidP="00F01900">
      <w:pPr>
        <w:pStyle w:val="ListParagraph25"/>
      </w:pPr>
    </w:p>
    <w:p w14:paraId="0F2BB4EF" w14:textId="77777777" w:rsidR="00860F93" w:rsidRPr="00F01900" w:rsidRDefault="00860F93" w:rsidP="00F01900">
      <w:pPr>
        <w:pStyle w:val="BodyText"/>
        <w:rPr>
          <w:b/>
        </w:rPr>
      </w:pPr>
      <w:r w:rsidRPr="00F01900">
        <w:rPr>
          <w:b/>
        </w:rPr>
        <w:t>Responsibilities</w:t>
      </w:r>
      <w:r w:rsidRPr="00F01900">
        <w:rPr>
          <w:b/>
        </w:rPr>
        <w:tab/>
      </w:r>
    </w:p>
    <w:p w14:paraId="1AC8E468" w14:textId="77777777" w:rsidR="00860F93" w:rsidRPr="00132123" w:rsidRDefault="00860F93" w:rsidP="00957BE1">
      <w:pPr>
        <w:pStyle w:val="ListNumber2"/>
        <w:numPr>
          <w:ilvl w:val="0"/>
          <w:numId w:val="17"/>
        </w:numPr>
      </w:pPr>
      <w:r w:rsidRPr="00132123">
        <w:t xml:space="preserve"> </w:t>
      </w:r>
    </w:p>
    <w:p w14:paraId="27EF2A5F" w14:textId="77777777" w:rsidR="00860F93" w:rsidRPr="00132123" w:rsidRDefault="00860F93" w:rsidP="00957BE1">
      <w:pPr>
        <w:pStyle w:val="ListNumber2"/>
        <w:numPr>
          <w:ilvl w:val="0"/>
          <w:numId w:val="17"/>
        </w:numPr>
      </w:pPr>
      <w:r w:rsidRPr="00132123">
        <w:t xml:space="preserve"> </w:t>
      </w:r>
    </w:p>
    <w:p w14:paraId="1D394805" w14:textId="77777777" w:rsidR="00860F93" w:rsidRPr="00132123" w:rsidRDefault="00860F93" w:rsidP="00957BE1">
      <w:pPr>
        <w:pStyle w:val="ListNumber2"/>
        <w:numPr>
          <w:ilvl w:val="0"/>
          <w:numId w:val="17"/>
        </w:numPr>
      </w:pPr>
      <w:r w:rsidRPr="00132123">
        <w:t xml:space="preserve"> </w:t>
      </w:r>
    </w:p>
    <w:p w14:paraId="398CA290" w14:textId="77777777" w:rsidR="00860F93" w:rsidRPr="00132123" w:rsidRDefault="00860F93" w:rsidP="00957BE1">
      <w:pPr>
        <w:pStyle w:val="ListNumber2"/>
        <w:numPr>
          <w:ilvl w:val="0"/>
          <w:numId w:val="17"/>
        </w:numPr>
      </w:pPr>
      <w:r w:rsidRPr="00132123">
        <w:t xml:space="preserve"> </w:t>
      </w:r>
    </w:p>
    <w:p w14:paraId="6345315F" w14:textId="77777777" w:rsidR="00860F93" w:rsidRPr="00132123" w:rsidRDefault="00860F93" w:rsidP="00957BE1">
      <w:pPr>
        <w:pStyle w:val="ListNumber2"/>
        <w:numPr>
          <w:ilvl w:val="0"/>
          <w:numId w:val="17"/>
        </w:numPr>
      </w:pPr>
      <w:r w:rsidRPr="00132123">
        <w:t xml:space="preserve"> </w:t>
      </w:r>
    </w:p>
    <w:p w14:paraId="7083F927" w14:textId="77777777" w:rsidR="00860F93" w:rsidRPr="00132123" w:rsidRDefault="00860F93" w:rsidP="00957BE1">
      <w:pPr>
        <w:pStyle w:val="ListNumber2"/>
        <w:numPr>
          <w:ilvl w:val="0"/>
          <w:numId w:val="17"/>
        </w:numPr>
      </w:pPr>
      <w:r w:rsidRPr="00132123">
        <w:t xml:space="preserve"> </w:t>
      </w:r>
    </w:p>
    <w:p w14:paraId="11FA3FBD" w14:textId="77777777" w:rsidR="00860F93" w:rsidRPr="00132123" w:rsidRDefault="00860F93" w:rsidP="00957BE1">
      <w:pPr>
        <w:pStyle w:val="ListNumber2"/>
        <w:numPr>
          <w:ilvl w:val="0"/>
          <w:numId w:val="17"/>
        </w:numPr>
      </w:pPr>
      <w:r w:rsidRPr="00132123">
        <w:t xml:space="preserve"> </w:t>
      </w:r>
    </w:p>
    <w:p w14:paraId="486BDECC" w14:textId="77777777" w:rsidR="00860F93" w:rsidRPr="00132123" w:rsidRDefault="00860F93" w:rsidP="00957BE1">
      <w:pPr>
        <w:pStyle w:val="ListNumber2"/>
        <w:numPr>
          <w:ilvl w:val="0"/>
          <w:numId w:val="17"/>
        </w:numPr>
      </w:pPr>
      <w:r w:rsidRPr="00132123">
        <w:t xml:space="preserve"> </w:t>
      </w:r>
    </w:p>
    <w:p w14:paraId="6D4F073B" w14:textId="77777777" w:rsidR="00860F93" w:rsidRPr="00F01900" w:rsidRDefault="00860F93" w:rsidP="00F01900">
      <w:pPr>
        <w:pStyle w:val="BodyText"/>
        <w:rPr>
          <w:b/>
        </w:rPr>
      </w:pPr>
      <w:r w:rsidRPr="00F01900">
        <w:rPr>
          <w:b/>
        </w:rPr>
        <w:t>Required Qualifications</w:t>
      </w:r>
      <w:r w:rsidRPr="00F01900">
        <w:rPr>
          <w:b/>
        </w:rPr>
        <w:tab/>
        <w:t xml:space="preserve">, Competencies, and Skills </w:t>
      </w:r>
    </w:p>
    <w:p w14:paraId="0BD55B72" w14:textId="77777777" w:rsidR="00F01900" w:rsidRPr="00132123" w:rsidRDefault="00F01900" w:rsidP="00957BE1">
      <w:pPr>
        <w:pStyle w:val="ListNumber2"/>
        <w:numPr>
          <w:ilvl w:val="0"/>
          <w:numId w:val="18"/>
        </w:numPr>
      </w:pPr>
    </w:p>
    <w:p w14:paraId="1321E561" w14:textId="77777777" w:rsidR="00F01900" w:rsidRPr="00132123" w:rsidRDefault="00F01900" w:rsidP="00957BE1">
      <w:pPr>
        <w:pStyle w:val="ListNumber2"/>
        <w:numPr>
          <w:ilvl w:val="0"/>
          <w:numId w:val="17"/>
        </w:numPr>
      </w:pPr>
      <w:r w:rsidRPr="00132123">
        <w:t xml:space="preserve"> </w:t>
      </w:r>
    </w:p>
    <w:p w14:paraId="16698039" w14:textId="77777777" w:rsidR="00F01900" w:rsidRPr="00132123" w:rsidRDefault="00F01900" w:rsidP="00957BE1">
      <w:pPr>
        <w:pStyle w:val="ListNumber2"/>
        <w:numPr>
          <w:ilvl w:val="0"/>
          <w:numId w:val="17"/>
        </w:numPr>
      </w:pPr>
      <w:r w:rsidRPr="00132123">
        <w:t xml:space="preserve"> </w:t>
      </w:r>
    </w:p>
    <w:p w14:paraId="6868D735" w14:textId="77777777" w:rsidR="00F01900" w:rsidRPr="00132123" w:rsidRDefault="00F01900" w:rsidP="00957BE1">
      <w:pPr>
        <w:pStyle w:val="ListNumber2"/>
        <w:numPr>
          <w:ilvl w:val="0"/>
          <w:numId w:val="17"/>
        </w:numPr>
      </w:pPr>
      <w:r w:rsidRPr="00132123">
        <w:t xml:space="preserve"> </w:t>
      </w:r>
    </w:p>
    <w:p w14:paraId="1914F78E" w14:textId="77777777" w:rsidR="00F01900" w:rsidRPr="00132123" w:rsidRDefault="00F01900" w:rsidP="00957BE1">
      <w:pPr>
        <w:pStyle w:val="ListNumber2"/>
        <w:numPr>
          <w:ilvl w:val="0"/>
          <w:numId w:val="17"/>
        </w:numPr>
      </w:pPr>
      <w:r w:rsidRPr="00132123">
        <w:t xml:space="preserve"> </w:t>
      </w:r>
    </w:p>
    <w:p w14:paraId="5469BA42" w14:textId="77777777" w:rsidR="00F01900" w:rsidRPr="00132123" w:rsidRDefault="00F01900" w:rsidP="00957BE1">
      <w:pPr>
        <w:pStyle w:val="ListNumber2"/>
        <w:numPr>
          <w:ilvl w:val="0"/>
          <w:numId w:val="17"/>
        </w:numPr>
      </w:pPr>
      <w:r w:rsidRPr="00132123">
        <w:t xml:space="preserve"> </w:t>
      </w:r>
    </w:p>
    <w:p w14:paraId="771B4E3D" w14:textId="77777777" w:rsidR="00860F93" w:rsidRPr="00F01900" w:rsidRDefault="00860F93" w:rsidP="00F01900">
      <w:pPr>
        <w:pStyle w:val="BodyText"/>
        <w:rPr>
          <w:b/>
        </w:rPr>
      </w:pPr>
      <w:r w:rsidRPr="00F01900">
        <w:rPr>
          <w:b/>
        </w:rPr>
        <w:t>Preferred Qualifications, Competencies, and Skills</w:t>
      </w:r>
    </w:p>
    <w:p w14:paraId="6D957950" w14:textId="77777777" w:rsidR="00F01900" w:rsidRPr="00132123" w:rsidRDefault="00F01900" w:rsidP="00957BE1">
      <w:pPr>
        <w:pStyle w:val="ListNumber2"/>
        <w:numPr>
          <w:ilvl w:val="0"/>
          <w:numId w:val="19"/>
        </w:numPr>
      </w:pPr>
    </w:p>
    <w:p w14:paraId="1A5BD558" w14:textId="77777777" w:rsidR="00F01900" w:rsidRPr="00132123" w:rsidRDefault="00F01900" w:rsidP="00957BE1">
      <w:pPr>
        <w:pStyle w:val="ListNumber2"/>
        <w:numPr>
          <w:ilvl w:val="0"/>
          <w:numId w:val="9"/>
        </w:numPr>
      </w:pPr>
      <w:r w:rsidRPr="00132123">
        <w:t xml:space="preserve"> </w:t>
      </w:r>
    </w:p>
    <w:p w14:paraId="50145E5E" w14:textId="77777777" w:rsidR="00F01900" w:rsidRPr="00132123" w:rsidRDefault="00F01900" w:rsidP="00957BE1">
      <w:pPr>
        <w:pStyle w:val="ListNumber2"/>
        <w:numPr>
          <w:ilvl w:val="0"/>
          <w:numId w:val="9"/>
        </w:numPr>
      </w:pPr>
      <w:r w:rsidRPr="00132123">
        <w:t xml:space="preserve"> </w:t>
      </w:r>
    </w:p>
    <w:p w14:paraId="38752E57" w14:textId="77777777" w:rsidR="00F01900" w:rsidRPr="00132123" w:rsidRDefault="00F01900" w:rsidP="00957BE1">
      <w:pPr>
        <w:pStyle w:val="ListNumber2"/>
        <w:numPr>
          <w:ilvl w:val="0"/>
          <w:numId w:val="9"/>
        </w:numPr>
      </w:pPr>
      <w:r w:rsidRPr="00132123">
        <w:t xml:space="preserve"> </w:t>
      </w:r>
    </w:p>
    <w:p w14:paraId="027F928E" w14:textId="77777777" w:rsidR="00860F93" w:rsidRPr="00F01900" w:rsidRDefault="00F01900" w:rsidP="002D549E">
      <w:pPr>
        <w:pStyle w:val="BodyText"/>
        <w:spacing w:before="240"/>
        <w:rPr>
          <w:b/>
        </w:rPr>
      </w:pPr>
      <w:r w:rsidRPr="00F01900">
        <w:rPr>
          <w:b/>
        </w:rPr>
        <w:t>Salary</w:t>
      </w:r>
    </w:p>
    <w:p w14:paraId="732607FB" w14:textId="77777777" w:rsidR="00860F93" w:rsidRPr="00F01900" w:rsidRDefault="00860F93" w:rsidP="00BE558F">
      <w:pPr>
        <w:pStyle w:val="ListParagraph25"/>
      </w:pPr>
    </w:p>
    <w:p w14:paraId="150D2372" w14:textId="77777777" w:rsidR="00860F93" w:rsidRDefault="00BE558F" w:rsidP="00F01900">
      <w:pPr>
        <w:pStyle w:val="BodyText"/>
        <w:rPr>
          <w:b/>
        </w:rPr>
      </w:pPr>
      <w:r>
        <w:rPr>
          <w:b/>
        </w:rPr>
        <w:t>How to Apply</w:t>
      </w:r>
    </w:p>
    <w:p w14:paraId="34158F2D" w14:textId="77777777" w:rsidR="00BE558F" w:rsidRPr="00BE558F" w:rsidRDefault="00BE558F" w:rsidP="00BE558F">
      <w:pPr>
        <w:pStyle w:val="ListParagraph25"/>
      </w:pPr>
    </w:p>
    <w:p w14:paraId="74A29C69" w14:textId="3432B1A0" w:rsidR="00391DF2" w:rsidRPr="0040162C" w:rsidRDefault="00860F93" w:rsidP="00683772">
      <w:pPr>
        <w:pStyle w:val="BodyText"/>
      </w:pPr>
      <w:r w:rsidRPr="002D549E">
        <w:rPr>
          <w:i/>
        </w:rPr>
        <w:t>[</w:t>
      </w:r>
      <w:r w:rsidRPr="0095506D">
        <w:rPr>
          <w:b/>
          <w:i/>
        </w:rPr>
        <w:t>Agency Name</w:t>
      </w:r>
      <w:r w:rsidRPr="002D549E">
        <w:rPr>
          <w:i/>
        </w:rPr>
        <w:t>] provides equal employment opportunities without regard to race, color, sex, age, disability, religion, or national origin. [</w:t>
      </w:r>
      <w:r w:rsidRPr="0095506D">
        <w:rPr>
          <w:b/>
          <w:i/>
        </w:rPr>
        <w:t>Agency Name</w:t>
      </w:r>
      <w:r w:rsidRPr="002D549E">
        <w:rPr>
          <w:i/>
        </w:rPr>
        <w:t>] uses only job-related criteria in making decisions concerning applicants and employees.</w:t>
      </w:r>
      <w:r w:rsidR="00BE558F" w:rsidRPr="002D549E">
        <w:rPr>
          <w:i/>
        </w:rPr>
        <w:t xml:space="preserve"> </w:t>
      </w:r>
    </w:p>
    <w:sectPr w:rsidR="00391DF2" w:rsidRPr="0040162C" w:rsidSect="00751B4B">
      <w:footerReference w:type="default" r:id="rId12"/>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CE068" w14:textId="77777777" w:rsidR="002807B6" w:rsidRDefault="002807B6" w:rsidP="0078684C">
      <w:r>
        <w:separator/>
      </w:r>
    </w:p>
  </w:endnote>
  <w:endnote w:type="continuationSeparator" w:id="0">
    <w:p w14:paraId="66440B3E" w14:textId="77777777" w:rsidR="002807B6" w:rsidRDefault="002807B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2807B6">
      <w:fldChar w:fldCharType="begin"/>
    </w:r>
    <w:r w:rsidR="002807B6">
      <w:instrText xml:space="preserve"> STYLEREF  ToolNumber  \* MERGEFORMAT </w:instrText>
    </w:r>
    <w:r w:rsidR="002807B6">
      <w:fldChar w:fldCharType="separate"/>
    </w:r>
    <w:r w:rsidR="00683772">
      <w:rPr>
        <w:noProof/>
      </w:rPr>
      <w:t>20</w:t>
    </w:r>
    <w:r w:rsidR="002807B6">
      <w:rPr>
        <w:noProof/>
      </w:rPr>
      <w:fldChar w:fldCharType="end"/>
    </w:r>
    <w:r w:rsidRPr="00C66F5C">
      <w:t xml:space="preserve"> </w:t>
    </w:r>
    <w:r>
      <w:t xml:space="preserve">  |   Page </w:t>
    </w:r>
    <w:r>
      <w:fldChar w:fldCharType="begin"/>
    </w:r>
    <w:r>
      <w:instrText xml:space="preserve"> PAGE  \* MERGEFORMAT </w:instrText>
    </w:r>
    <w:r>
      <w:fldChar w:fldCharType="separate"/>
    </w:r>
    <w:r w:rsidR="006837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84A9" w14:textId="77777777" w:rsidR="002807B6" w:rsidRDefault="002807B6" w:rsidP="0078684C">
      <w:r>
        <w:separator/>
      </w:r>
    </w:p>
  </w:footnote>
  <w:footnote w:type="continuationSeparator" w:id="0">
    <w:p w14:paraId="2F11DEFB" w14:textId="77777777" w:rsidR="002807B6" w:rsidRDefault="002807B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7B6"/>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772"/>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4DEA"/>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mith@abcprogram.org"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236EEEC-4BA4-4F98-8B08-C95DAF42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11:00Z</dcterms:created>
  <dcterms:modified xsi:type="dcterms:W3CDTF">2014-03-25T15:46:00Z</dcterms:modified>
</cp:coreProperties>
</file>